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EB" w:rsidRDefault="002E19EB" w:rsidP="002E19EB">
      <w:pPr>
        <w:rPr>
          <w:b/>
          <w:spacing w:val="20"/>
          <w:sz w:val="28"/>
        </w:rPr>
      </w:pPr>
    </w:p>
    <w:p w:rsidR="002E19EB" w:rsidRDefault="002E19EB" w:rsidP="002E19EB">
      <w:pPr>
        <w:jc w:val="center"/>
        <w:rPr>
          <w:b/>
          <w:spacing w:val="20"/>
        </w:rPr>
      </w:pPr>
      <w:r>
        <w:rPr>
          <w:b/>
          <w:spacing w:val="20"/>
          <w:sz w:val="28"/>
        </w:rPr>
        <w:t>ТУЛЬСКАЯ ОБЛАСТЬ</w:t>
      </w:r>
    </w:p>
    <w:p w:rsidR="002E19EB" w:rsidRDefault="002E19EB" w:rsidP="002E19EB">
      <w:pPr>
        <w:jc w:val="center"/>
        <w:rPr>
          <w:b/>
          <w:spacing w:val="20"/>
        </w:rPr>
      </w:pPr>
    </w:p>
    <w:p w:rsidR="002E19EB" w:rsidRDefault="002E19EB" w:rsidP="002E19E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2E19EB" w:rsidRDefault="002E19EB" w:rsidP="002E19E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БРАЗОВАНИЯ ЕПИФАНСКОЕ</w:t>
      </w:r>
    </w:p>
    <w:p w:rsidR="002E19EB" w:rsidRDefault="002E19EB" w:rsidP="002E19E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ИМОВСКОГО РАЙОНА</w:t>
      </w:r>
    </w:p>
    <w:p w:rsidR="002E19EB" w:rsidRDefault="002E19EB" w:rsidP="002E19EB"/>
    <w:p w:rsidR="002E19EB" w:rsidRDefault="002E19EB" w:rsidP="002E19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2E19EB" w:rsidRPr="007E6757" w:rsidRDefault="002E19EB" w:rsidP="002E19EB">
      <w:pPr>
        <w:jc w:val="center"/>
        <w:rPr>
          <w:b/>
          <w:sz w:val="32"/>
          <w:szCs w:val="32"/>
        </w:rPr>
      </w:pPr>
    </w:p>
    <w:p w:rsidR="002E19EB" w:rsidRDefault="002E19EB" w:rsidP="002E19E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E19EB" w:rsidRDefault="002E19EB" w:rsidP="002E19EB">
      <w:pPr>
        <w:ind w:firstLine="708"/>
      </w:pPr>
      <w:r>
        <w:t xml:space="preserve">от </w:t>
      </w:r>
      <w:r w:rsidR="00C438E4">
        <w:t>2</w:t>
      </w:r>
      <w:r>
        <w:t>3.07.2018</w:t>
      </w:r>
      <w:r w:rsidR="00C438E4">
        <w:t xml:space="preserve"> года   </w:t>
      </w:r>
      <w:r w:rsidR="00C438E4">
        <w:tab/>
      </w:r>
      <w:r w:rsidR="00C438E4">
        <w:tab/>
      </w:r>
      <w:r w:rsidR="00C438E4">
        <w:tab/>
      </w:r>
      <w:r w:rsidR="00C438E4">
        <w:tab/>
      </w:r>
      <w:r w:rsidR="00C438E4">
        <w:tab/>
      </w:r>
      <w:r w:rsidR="00C438E4">
        <w:tab/>
        <w:t xml:space="preserve"> №  31-Р</w:t>
      </w:r>
    </w:p>
    <w:p w:rsidR="002E19EB" w:rsidRDefault="002E19EB" w:rsidP="002E19EB">
      <w:pPr>
        <w:ind w:firstLine="708"/>
      </w:pPr>
    </w:p>
    <w:p w:rsidR="002E19EB" w:rsidRDefault="002E19EB" w:rsidP="002E19EB">
      <w:pPr>
        <w:ind w:firstLine="708"/>
        <w:jc w:val="center"/>
        <w:rPr>
          <w:b/>
        </w:rPr>
      </w:pPr>
      <w:r>
        <w:rPr>
          <w:b/>
        </w:rPr>
        <w:t xml:space="preserve">Об утверждении дислокации сети предприятий по торговле непродовольственными товарами, мелкорозничной сети, оптовой торговли, предприятий общественного питания, предприятий бытового обслуживания, аптечных организаций, расположенных на территории муниципального образования </w:t>
      </w:r>
      <w:proofErr w:type="spellStart"/>
      <w:r>
        <w:rPr>
          <w:b/>
        </w:rPr>
        <w:t>Епифанск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мовского</w:t>
      </w:r>
      <w:proofErr w:type="spellEnd"/>
      <w:r>
        <w:rPr>
          <w:b/>
        </w:rPr>
        <w:t xml:space="preserve"> района на 01.01.2018 года</w:t>
      </w:r>
    </w:p>
    <w:p w:rsidR="002E19EB" w:rsidRDefault="002E19EB" w:rsidP="002E19EB">
      <w:pPr>
        <w:ind w:firstLine="708"/>
        <w:jc w:val="center"/>
        <w:rPr>
          <w:b/>
        </w:rPr>
      </w:pPr>
    </w:p>
    <w:p w:rsidR="002E19EB" w:rsidRDefault="002E19EB" w:rsidP="002E19EB">
      <w:pPr>
        <w:ind w:firstLine="708"/>
        <w:jc w:val="both"/>
      </w:pPr>
    </w:p>
    <w:p w:rsidR="002E19EB" w:rsidRDefault="002E19EB" w:rsidP="002E19EB">
      <w:pPr>
        <w:ind w:firstLine="708"/>
        <w:jc w:val="both"/>
      </w:pPr>
      <w:proofErr w:type="gramStart"/>
      <w:r>
        <w:t xml:space="preserve">В соответствии с Федеральными законами от 06.10.2003 года №131-ФЗ «Об общих принципах организации местного самоуправления в Российской Федерации», от 28.12.2009 года  № 381-ФЗ «Об основах государственного регулирования торговой деятельности в Российской Федерации», от 07.02.1992 года № 2300-1 «О защите прав потребителей», Уставом муниципального образования </w:t>
      </w:r>
      <w:proofErr w:type="spellStart"/>
      <w:r>
        <w:t>Епифанское</w:t>
      </w:r>
      <w:proofErr w:type="spellEnd"/>
      <w:r>
        <w:t xml:space="preserve"> </w:t>
      </w:r>
      <w:proofErr w:type="spellStart"/>
      <w:r>
        <w:t>Кимовского</w:t>
      </w:r>
      <w:proofErr w:type="spellEnd"/>
      <w:r>
        <w:t xml:space="preserve"> района, в целях координации деятельности объектов потребительского рынка муниципального образования </w:t>
      </w:r>
      <w:proofErr w:type="spellStart"/>
      <w:r>
        <w:t>Епифанское</w:t>
      </w:r>
      <w:proofErr w:type="spellEnd"/>
      <w:r>
        <w:t xml:space="preserve"> </w:t>
      </w:r>
      <w:proofErr w:type="spellStart"/>
      <w:r>
        <w:t>Кимовского</w:t>
      </w:r>
      <w:proofErr w:type="spellEnd"/>
      <w:r>
        <w:t xml:space="preserve"> района в 2018 году:</w:t>
      </w:r>
      <w:proofErr w:type="gramEnd"/>
    </w:p>
    <w:p w:rsidR="002E19EB" w:rsidRDefault="002E19EB" w:rsidP="002E19EB">
      <w:pPr>
        <w:ind w:firstLine="708"/>
        <w:jc w:val="both"/>
      </w:pPr>
    </w:p>
    <w:p w:rsidR="002E19EB" w:rsidRDefault="002E19EB" w:rsidP="002E19EB">
      <w:pPr>
        <w:ind w:firstLine="708"/>
        <w:jc w:val="both"/>
      </w:pPr>
      <w:r w:rsidRPr="007F378A">
        <w:t xml:space="preserve">1.Утвердить дислокацию сети предприятий по торговле непродовольственными товарами, мелкорозничной сети, оптовой торговли, предприятий общественного питания, предприятий бытового обслуживания, аптечных организаций, расположенных на территории муниципального образования </w:t>
      </w:r>
      <w:proofErr w:type="spellStart"/>
      <w:r w:rsidRPr="007F378A">
        <w:t>Епифанское</w:t>
      </w:r>
      <w:proofErr w:type="spellEnd"/>
      <w:r w:rsidRPr="007F378A">
        <w:t xml:space="preserve"> </w:t>
      </w:r>
      <w:proofErr w:type="spellStart"/>
      <w:r w:rsidRPr="007F378A">
        <w:t>Кимовского</w:t>
      </w:r>
      <w:proofErr w:type="spellEnd"/>
      <w:r w:rsidRPr="007F378A">
        <w:t xml:space="preserve"> района</w:t>
      </w:r>
      <w:r>
        <w:rPr>
          <w:b/>
        </w:rPr>
        <w:t xml:space="preserve"> </w:t>
      </w:r>
      <w:r>
        <w:t>на 01.01.2018 года согласно приложению.</w:t>
      </w:r>
    </w:p>
    <w:p w:rsidR="002E19EB" w:rsidRDefault="002E19EB" w:rsidP="002E19EB">
      <w:pPr>
        <w:ind w:firstLine="708"/>
        <w:jc w:val="both"/>
      </w:pPr>
      <w:r>
        <w:t>2.Главному инспектору сектора делопроизводства кадров, правой работы довести настоящее распоряжение до руководителей организаций и индивидуальных предпринимателей объектов торговли.</w:t>
      </w:r>
    </w:p>
    <w:p w:rsidR="002E19EB" w:rsidRDefault="002E19EB" w:rsidP="002E19EB">
      <w:pPr>
        <w:ind w:firstLine="708"/>
        <w:jc w:val="both"/>
      </w:pPr>
      <w:r>
        <w:t xml:space="preserve"> 3.Рекомендовать руководителям  организаций и индивидуальным предпринимателям объектов торговли соблюдать законодательство Российской Федерации в сфере деятельности торговли.</w:t>
      </w:r>
    </w:p>
    <w:p w:rsidR="002E19EB" w:rsidRDefault="002E19EB" w:rsidP="002E19EB">
      <w:pPr>
        <w:ind w:firstLine="708"/>
        <w:jc w:val="both"/>
      </w:pPr>
      <w:r>
        <w:t>4.</w:t>
      </w:r>
      <w:r w:rsidRPr="008C11AB">
        <w:t xml:space="preserve">Сектору  по делопроизводства  кадров, правовой работы  администрации муниципального образования </w:t>
      </w:r>
      <w:proofErr w:type="spellStart"/>
      <w:r w:rsidRPr="008C11AB">
        <w:t>Епифанское</w:t>
      </w:r>
      <w:proofErr w:type="spellEnd"/>
      <w:r w:rsidRPr="008C11AB">
        <w:t xml:space="preserve"> </w:t>
      </w:r>
      <w:proofErr w:type="spellStart"/>
      <w:r w:rsidRPr="008C11AB">
        <w:t>Кимовского</w:t>
      </w:r>
      <w:proofErr w:type="spellEnd"/>
      <w:r w:rsidRPr="008C11AB">
        <w:t xml:space="preserve"> района (Князев</w:t>
      </w:r>
      <w:r>
        <w:t xml:space="preserve">а Н.В.) </w:t>
      </w:r>
      <w:proofErr w:type="gramStart"/>
      <w:r>
        <w:t>разместить распоряжение</w:t>
      </w:r>
      <w:proofErr w:type="gramEnd"/>
      <w:r>
        <w:t xml:space="preserve"> </w:t>
      </w:r>
      <w:r w:rsidRPr="008C11AB">
        <w:t xml:space="preserve"> на официальном сайте муниципального образования </w:t>
      </w:r>
      <w:proofErr w:type="spellStart"/>
      <w:r w:rsidRPr="008C11AB">
        <w:t>Епифанское</w:t>
      </w:r>
      <w:proofErr w:type="spellEnd"/>
      <w:r w:rsidRPr="008C11AB">
        <w:t xml:space="preserve"> </w:t>
      </w:r>
      <w:proofErr w:type="spellStart"/>
      <w:r w:rsidRPr="008C11AB">
        <w:t>Кимовского</w:t>
      </w:r>
      <w:proofErr w:type="spellEnd"/>
      <w:r w:rsidRPr="008C11AB">
        <w:t xml:space="preserve"> района  в сети Интернет.</w:t>
      </w:r>
    </w:p>
    <w:p w:rsidR="002E19EB" w:rsidRDefault="002E19EB" w:rsidP="002E19EB">
      <w:pPr>
        <w:ind w:firstLine="708"/>
        <w:jc w:val="both"/>
      </w:pPr>
      <w:r>
        <w:t>5.Настоящее распоряжение вступает в силу со дня подписания и распространяется на правоотношения возникновение с 01.01.2018года.</w:t>
      </w:r>
    </w:p>
    <w:p w:rsidR="00C438E4" w:rsidRDefault="002E19EB" w:rsidP="00C438E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9EB" w:rsidRPr="007E6757" w:rsidRDefault="002E19EB" w:rsidP="00C438E4">
      <w:r>
        <w:t xml:space="preserve">   </w:t>
      </w:r>
      <w:r w:rsidR="00C438E4">
        <w:rPr>
          <w:b/>
        </w:rPr>
        <w:t xml:space="preserve">Заместитель главы </w:t>
      </w:r>
      <w:r>
        <w:rPr>
          <w:b/>
        </w:rPr>
        <w:t xml:space="preserve"> администрации </w:t>
      </w:r>
    </w:p>
    <w:p w:rsidR="002E19EB" w:rsidRDefault="002E19EB" w:rsidP="002E19EB">
      <w:pPr>
        <w:pStyle w:val="a6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438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 </w:t>
      </w:r>
    </w:p>
    <w:p w:rsidR="00A96C91" w:rsidRPr="00C438E4" w:rsidRDefault="00C438E4" w:rsidP="00C438E4">
      <w:pPr>
        <w:pStyle w:val="a6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proofErr w:type="spellStart"/>
      <w:r w:rsidR="002E19EB">
        <w:rPr>
          <w:rFonts w:ascii="Times New Roman" w:hAnsi="Times New Roman" w:cs="Times New Roman"/>
          <w:b/>
          <w:color w:val="auto"/>
          <w:sz w:val="24"/>
          <w:szCs w:val="24"/>
        </w:rPr>
        <w:t>Епифанское</w:t>
      </w:r>
      <w:proofErr w:type="spellEnd"/>
      <w:r w:rsidR="002E19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E19EB">
        <w:rPr>
          <w:rFonts w:ascii="Times New Roman" w:hAnsi="Times New Roman" w:cs="Times New Roman"/>
          <w:b/>
          <w:color w:val="auto"/>
          <w:sz w:val="24"/>
          <w:szCs w:val="24"/>
        </w:rPr>
        <w:t>Кимовского</w:t>
      </w:r>
      <w:proofErr w:type="spellEnd"/>
      <w:r w:rsidR="002E19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йона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В.А. Лавров</w:t>
      </w:r>
    </w:p>
    <w:p w:rsidR="00A96C91" w:rsidRDefault="00A96C91"/>
    <w:p w:rsidR="00A96C91" w:rsidRDefault="00A96C91"/>
    <w:p w:rsidR="00A96C91" w:rsidRDefault="00A96C91"/>
    <w:p w:rsidR="00A96C91" w:rsidRDefault="00A96C91" w:rsidP="00A96C91">
      <w:pPr>
        <w:jc w:val="center"/>
      </w:pPr>
      <w:r>
        <w:lastRenderedPageBreak/>
        <w:t xml:space="preserve">                                                                                                     Приложение </w:t>
      </w:r>
    </w:p>
    <w:p w:rsidR="00A96C91" w:rsidRDefault="00A96C91" w:rsidP="00A96C91">
      <w:pPr>
        <w:jc w:val="center"/>
      </w:pPr>
      <w:r>
        <w:t xml:space="preserve">                                                                                                    к распоряжению </w:t>
      </w:r>
    </w:p>
    <w:p w:rsidR="00A96C91" w:rsidRDefault="00A96C91" w:rsidP="00A96C91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A96C91" w:rsidRDefault="00A96C91" w:rsidP="00A96C91">
      <w:pPr>
        <w:jc w:val="center"/>
      </w:pPr>
      <w:r>
        <w:t xml:space="preserve">                                                                                                        образования </w:t>
      </w:r>
      <w:proofErr w:type="spellStart"/>
      <w:r>
        <w:t>Епифанское</w:t>
      </w:r>
      <w:proofErr w:type="spellEnd"/>
      <w:r>
        <w:t xml:space="preserve"> </w:t>
      </w:r>
    </w:p>
    <w:p w:rsidR="00A96C91" w:rsidRDefault="00A96C91" w:rsidP="00A96C91">
      <w:pPr>
        <w:jc w:val="center"/>
      </w:pPr>
      <w:r>
        <w:t xml:space="preserve">                                                                                                        </w:t>
      </w:r>
      <w:proofErr w:type="spellStart"/>
      <w:r>
        <w:t>Кимовского</w:t>
      </w:r>
      <w:proofErr w:type="spellEnd"/>
      <w:r>
        <w:t xml:space="preserve"> района  </w:t>
      </w:r>
    </w:p>
    <w:p w:rsidR="00A96C91" w:rsidRDefault="00A96C91" w:rsidP="00A96C91">
      <w:pPr>
        <w:jc w:val="center"/>
      </w:pPr>
      <w:r>
        <w:t xml:space="preserve">                                                                                                          от 23.07.2018г №  </w:t>
      </w:r>
      <w:r w:rsidR="00043C6B">
        <w:t xml:space="preserve">31- </w:t>
      </w:r>
      <w:proofErr w:type="gramStart"/>
      <w:r>
        <w:t>Р</w:t>
      </w:r>
      <w:proofErr w:type="gramEnd"/>
    </w:p>
    <w:p w:rsidR="00A96C91" w:rsidRPr="002E19EB" w:rsidRDefault="00A96C91">
      <w:pPr>
        <w:rPr>
          <w:b/>
        </w:rPr>
      </w:pPr>
    </w:p>
    <w:p w:rsidR="00A96C91" w:rsidRPr="002E19EB" w:rsidRDefault="00A96C91" w:rsidP="00A96C91">
      <w:pPr>
        <w:jc w:val="center"/>
        <w:rPr>
          <w:b/>
        </w:rPr>
      </w:pPr>
      <w:r w:rsidRPr="002E19EB">
        <w:rPr>
          <w:b/>
        </w:rPr>
        <w:t xml:space="preserve">Д И С Л О К А </w:t>
      </w:r>
      <w:proofErr w:type="gramStart"/>
      <w:r w:rsidRPr="002E19EB">
        <w:rPr>
          <w:b/>
        </w:rPr>
        <w:t>Ц</w:t>
      </w:r>
      <w:proofErr w:type="gramEnd"/>
      <w:r w:rsidRPr="002E19EB">
        <w:rPr>
          <w:b/>
        </w:rPr>
        <w:t xml:space="preserve"> И Я</w:t>
      </w:r>
    </w:p>
    <w:p w:rsidR="002E19EB" w:rsidRDefault="002E19EB" w:rsidP="002E19EB">
      <w:pPr>
        <w:jc w:val="center"/>
        <w:rPr>
          <w:b/>
        </w:rPr>
      </w:pPr>
      <w:r>
        <w:rPr>
          <w:b/>
        </w:rPr>
        <w:t>с</w:t>
      </w:r>
      <w:r w:rsidR="00A96C91" w:rsidRPr="002E19EB">
        <w:rPr>
          <w:b/>
        </w:rPr>
        <w:t>ети предприятий по торговле продовольственными, непродовольственными товарам</w:t>
      </w:r>
      <w:r w:rsidRPr="002E19EB">
        <w:rPr>
          <w:b/>
        </w:rPr>
        <w:t xml:space="preserve">и розничной, мелкорозничной сети, оптовой торговли, предприятий общественного питания, предприятий бытового обслуживания, аптечных организаций, рынков, ярмарок, расположенных на территории муниципального образования </w:t>
      </w:r>
      <w:proofErr w:type="spellStart"/>
      <w:r w:rsidRPr="002E19EB">
        <w:rPr>
          <w:b/>
        </w:rPr>
        <w:t>Епифанское</w:t>
      </w:r>
      <w:proofErr w:type="spellEnd"/>
      <w:r w:rsidRPr="002E19EB">
        <w:rPr>
          <w:b/>
        </w:rPr>
        <w:t xml:space="preserve"> </w:t>
      </w:r>
      <w:proofErr w:type="spellStart"/>
      <w:r w:rsidRPr="002E19EB">
        <w:rPr>
          <w:b/>
        </w:rPr>
        <w:t>Кимовского</w:t>
      </w:r>
      <w:proofErr w:type="spellEnd"/>
      <w:r w:rsidRPr="002E19EB">
        <w:rPr>
          <w:b/>
        </w:rPr>
        <w:t xml:space="preserve"> района</w:t>
      </w:r>
      <w:r>
        <w:rPr>
          <w:b/>
        </w:rPr>
        <w:t>, по состоянию на 01.01.2018</w:t>
      </w:r>
    </w:p>
    <w:p w:rsidR="002E19EB" w:rsidRPr="002E19EB" w:rsidRDefault="002E19EB" w:rsidP="002E19EB">
      <w:pPr>
        <w:jc w:val="center"/>
        <w:rPr>
          <w:b/>
        </w:rPr>
      </w:pPr>
    </w:p>
    <w:p w:rsidR="00A96C91" w:rsidRDefault="002E19EB" w:rsidP="002E19EB">
      <w:pPr>
        <w:pStyle w:val="a5"/>
        <w:numPr>
          <w:ilvl w:val="0"/>
          <w:numId w:val="4"/>
        </w:numPr>
        <w:jc w:val="center"/>
        <w:rPr>
          <w:b/>
        </w:rPr>
      </w:pPr>
      <w:r w:rsidRPr="002E19EB">
        <w:rPr>
          <w:b/>
        </w:rPr>
        <w:t>Предприятия по торговле продовольственными и непродовольственными товарами розничной и мелкорозничной сети</w:t>
      </w:r>
    </w:p>
    <w:p w:rsidR="002E19EB" w:rsidRPr="002E19EB" w:rsidRDefault="002E19EB" w:rsidP="002E19EB">
      <w:pPr>
        <w:pStyle w:val="a5"/>
        <w:rPr>
          <w:b/>
        </w:rPr>
      </w:pPr>
    </w:p>
    <w:tbl>
      <w:tblPr>
        <w:tblW w:w="5441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41"/>
        <w:gridCol w:w="1843"/>
        <w:gridCol w:w="994"/>
        <w:gridCol w:w="708"/>
        <w:gridCol w:w="710"/>
        <w:gridCol w:w="1133"/>
        <w:gridCol w:w="2266"/>
      </w:tblGrid>
      <w:tr w:rsidR="00A96C91" w:rsidRPr="00BD70F2" w:rsidTr="00A96C91">
        <w:trPr>
          <w:trHeight w:val="73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№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</w:t>
            </w:r>
            <w:proofErr w:type="spellStart"/>
            <w:r w:rsidRPr="00BD70F2">
              <w:t>п</w:t>
            </w:r>
            <w:proofErr w:type="spell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Адрес места расположения объекта, номер телефона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Специали</w:t>
            </w:r>
            <w:r w:rsidRPr="00BD70F2">
              <w:t>зац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лощадь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center"/>
            </w:pPr>
            <w:r w:rsidRPr="00BD70F2">
              <w:t>кв. м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общая </w:t>
            </w:r>
            <w:proofErr w:type="gramStart"/>
            <w:r w:rsidRPr="00BD70F2">
              <w:t>м</w:t>
            </w:r>
            <w:proofErr w:type="gramEnd"/>
            <w:r w:rsidRPr="00BD70F2">
              <w:t>.кв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 xml:space="preserve">торговая </w:t>
            </w:r>
            <w:proofErr w:type="gramStart"/>
            <w:r w:rsidRPr="00BD70F2">
              <w:t>м</w:t>
            </w:r>
            <w:proofErr w:type="gramEnd"/>
            <w:r w:rsidRPr="00BD70F2">
              <w:t>.к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Численнос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Ф.И.О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руководителя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юридический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адрес, Ф.И.О. предпринимателя, домашний адрес и телефон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 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proofErr w:type="spell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отребительское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общество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, ул. Революции, д.20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ел. 7-22-95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7-21-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етров Виктор Владимирович, п. Епифань, ул. Революции, д. 20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ел. 7-22-95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7-21-78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- магазин №1</w:t>
            </w:r>
          </w:p>
          <w:p w:rsidR="00A96C91" w:rsidRPr="00BD70F2" w:rsidRDefault="00A96C91" w:rsidP="00007886">
            <w:pPr>
              <w:jc w:val="center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пифань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ул. </w:t>
            </w:r>
            <w:proofErr w:type="spellStart"/>
            <w:r w:rsidRPr="00BD70F2">
              <w:t>Новослободская</w:t>
            </w:r>
            <w:proofErr w:type="spellEnd"/>
            <w:r w:rsidRPr="00BD70F2">
              <w:t>, д. 2, тел. 7-23-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1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48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- магазин №1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ул. </w:t>
            </w:r>
            <w:proofErr w:type="spellStart"/>
            <w:r w:rsidRPr="00BD70F2">
              <w:t>Новослободская</w:t>
            </w:r>
            <w:proofErr w:type="spellEnd"/>
            <w:r w:rsidRPr="00BD70F2">
              <w:t>, д. 2, тел. 7-23-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48.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- магазин N 8 "Юбилейный"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>пифан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, ул. Тульская, д. 70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.7-22-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 w:rsidRPr="00BD70F2">
              <w:t>Продтовары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>
              <w:t>промтоавары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65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1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магазин №18 </w:t>
            </w:r>
            <w:r w:rsidRPr="00BD70F2">
              <w:t>п</w:t>
            </w:r>
            <w:proofErr w:type="gramStart"/>
            <w:r w:rsidRPr="00BD70F2">
              <w:t>.</w:t>
            </w:r>
            <w:r>
              <w:t>К</w:t>
            </w:r>
            <w:proofErr w:type="gramEnd"/>
            <w:r>
              <w:t>азан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К</w:t>
            </w:r>
            <w:proofErr w:type="gramEnd"/>
            <w:r w:rsidRPr="00BD70F2">
              <w:t>азановка, ул.Центральная, д.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продтовары, </w:t>
            </w: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№22 </w:t>
            </w:r>
            <w:proofErr w:type="spellStart"/>
            <w:r w:rsidRPr="00BD70F2">
              <w:lastRenderedPageBreak/>
              <w:t>с</w:t>
            </w:r>
            <w:proofErr w:type="gramStart"/>
            <w:r w:rsidRPr="00BD70F2">
              <w:t>.Б</w:t>
            </w:r>
            <w:proofErr w:type="gramEnd"/>
            <w:r w:rsidRPr="00BD70F2">
              <w:t>учалки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lastRenderedPageBreak/>
              <w:t>с</w:t>
            </w:r>
            <w:proofErr w:type="gramStart"/>
            <w:r w:rsidRPr="00BD70F2">
              <w:t>.Б</w:t>
            </w:r>
            <w:proofErr w:type="gramEnd"/>
            <w:r w:rsidRPr="00BD70F2">
              <w:t>учалки</w:t>
            </w:r>
            <w:proofErr w:type="spellEnd"/>
            <w:r w:rsidRPr="00BD70F2">
              <w:t>,</w:t>
            </w:r>
          </w:p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д.60, тел.7-33-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Продто</w:t>
            </w:r>
            <w:r w:rsidRPr="00BD70F2">
              <w:lastRenderedPageBreak/>
              <w:t>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271,</w:t>
            </w:r>
            <w:r w:rsidRPr="00BD70F2">
              <w:lastRenderedPageBreak/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138,</w:t>
            </w:r>
            <w:r w:rsidRPr="00BD70F2">
              <w:lastRenderedPageBreak/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>
              <w:t>8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Магазин</w:t>
            </w:r>
          </w:p>
          <w:p w:rsidR="00A96C91" w:rsidRDefault="00A96C91" w:rsidP="00007886">
            <w:pPr>
              <w:jc w:val="center"/>
            </w:pPr>
            <w:r w:rsidRPr="00BD70F2">
              <w:t xml:space="preserve">№23 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с</w:t>
            </w:r>
            <w:proofErr w:type="gramStart"/>
            <w:r w:rsidRPr="00BD70F2">
              <w:t>.Б</w:t>
            </w:r>
            <w:proofErr w:type="gramEnd"/>
            <w:r w:rsidRPr="00BD70F2">
              <w:t>учалки</w:t>
            </w:r>
            <w:proofErr w:type="spellEnd"/>
            <w:r w:rsidRPr="00BD70F2">
              <w:t xml:space="preserve">, 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с</w:t>
            </w:r>
            <w:proofErr w:type="gramStart"/>
            <w:r w:rsidRPr="00BD70F2">
              <w:t>.Б</w:t>
            </w:r>
            <w:proofErr w:type="gramEnd"/>
            <w:r w:rsidRPr="00BD70F2">
              <w:t>учалки</w:t>
            </w:r>
            <w:proofErr w:type="spellEnd"/>
            <w:r w:rsidRPr="00BD70F2">
              <w:t>, ул.Нова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д.25,кв</w:t>
            </w:r>
            <w:proofErr w:type="gramStart"/>
            <w:r w:rsidRPr="00BD70F2">
              <w:t>1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6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№24 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,</w:t>
            </w:r>
          </w:p>
          <w:p w:rsidR="00A96C91" w:rsidRDefault="00A96C91" w:rsidP="00007886">
            <w:pPr>
              <w:jc w:val="center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>ерёмухово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 д. 34 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№26 </w:t>
            </w:r>
            <w:r>
              <w:t xml:space="preserve">                   </w:t>
            </w:r>
            <w:r w:rsidRPr="00BD70F2">
              <w:t xml:space="preserve">с. </w:t>
            </w:r>
            <w:proofErr w:type="spellStart"/>
            <w:r w:rsidRPr="00BD70F2">
              <w:t>Молоденки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. Молоденки</w:t>
            </w:r>
            <w:proofErr w:type="gramStart"/>
            <w:r w:rsidRPr="00BD70F2">
              <w:t>,д</w:t>
            </w:r>
            <w:proofErr w:type="gramEnd"/>
            <w:r w:rsidRPr="00BD70F2">
              <w:t>.52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 3-36-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2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>
              <w:t>Магазин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ИП Владимирова</w:t>
            </w:r>
            <w:r>
              <w:t xml:space="preserve"> Н.Д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. Рождествено, д.53, тел.7-61-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родтовары, </w:t>
            </w:r>
            <w:r>
              <w:t>пром</w:t>
            </w:r>
            <w:r w:rsidRPr="00BD70F2">
              <w:t>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34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4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Владимирова Надежда Дмитриевна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ООО «Корзинка-6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 w:rsidRPr="00BD70F2">
              <w:t>п. Е</w:t>
            </w:r>
            <w:r>
              <w:t xml:space="preserve">пифань, </w:t>
            </w:r>
          </w:p>
          <w:p w:rsidR="00A96C91" w:rsidRPr="00BD70F2" w:rsidRDefault="00A96C91" w:rsidP="00007886">
            <w:pPr>
              <w:jc w:val="center"/>
            </w:pPr>
            <w:r>
              <w:t xml:space="preserve">ул. </w:t>
            </w:r>
            <w:proofErr w:type="spellStart"/>
            <w:r>
              <w:t>Новослободская</w:t>
            </w:r>
            <w:proofErr w:type="spellEnd"/>
            <w:r>
              <w:t>,</w:t>
            </w:r>
            <w:r w:rsidRPr="00BD70F2">
              <w:t xml:space="preserve"> тел. 7-23-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мясо</w:t>
            </w:r>
            <w:r w:rsidRPr="00BD70F2">
              <w:t>продук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98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97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умова Елена Юрьевна (администратор)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Чебу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. Епифань, ул. </w:t>
            </w:r>
            <w:proofErr w:type="spellStart"/>
            <w:r w:rsidRPr="00BD70F2">
              <w:t>Новослободская</w:t>
            </w:r>
            <w:proofErr w:type="spellEnd"/>
            <w:r w:rsidRPr="00BD70F2">
              <w:t>, д.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бытовая хим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Чебурахов</w:t>
            </w:r>
            <w:proofErr w:type="spell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Владимирович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Кимовское</w:t>
            </w:r>
            <w:proofErr w:type="spell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киоск №152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ул. Красная площад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ериодической печа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>
              <w:t>15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747CDE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ООО «ТБ»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. 7-24-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2.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2.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Антонов Игорь Владимирович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агазин ИП Белякова Л.П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, п. Епифань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ул. </w:t>
            </w:r>
            <w:proofErr w:type="spellStart"/>
            <w:r w:rsidRPr="00BD70F2">
              <w:t>Новослободская</w:t>
            </w:r>
            <w:proofErr w:type="spellEnd"/>
            <w:r w:rsidRPr="00BD70F2">
              <w:t>, 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5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96C91" w:rsidRPr="00BD70F2" w:rsidRDefault="00A96C91" w:rsidP="0000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Новослобод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, у д. 25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хозяйственны</w:t>
            </w:r>
            <w:r w:rsidRPr="00BD70F2">
              <w:lastRenderedPageBreak/>
              <w:t>е товары, автозапч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24.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4.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A96C91" w:rsidRPr="00BD70F2" w:rsidRDefault="00A96C91" w:rsidP="00007886">
            <w:pPr>
              <w:pStyle w:val="a3"/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lastRenderedPageBreak/>
              <w:t>1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олч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родтовары, 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Зоя Григорьевна 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П Пономарева Т.В.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, ул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2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 Красная площадь, д. 19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розничная продажа сотовых телефонов, подключение к сотовой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 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елешин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Новослоб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3А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 w:rsidRPr="00BD70F2">
              <w:t>Продтовары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>
              <w:t>промтоавры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4.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Мелешина</w:t>
            </w:r>
            <w:proofErr w:type="spell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Лоток                     </w:t>
            </w:r>
            <w:r w:rsidRPr="00BD70F2">
              <w:t xml:space="preserve">ИП </w:t>
            </w:r>
            <w:r>
              <w:t>Павликов  И.С.</w:t>
            </w:r>
            <w:r w:rsidRPr="00BD70F2">
              <w:t xml:space="preserve"> </w:t>
            </w:r>
          </w:p>
          <w:p w:rsidR="00A96C91" w:rsidRPr="00BD70F2" w:rsidRDefault="00A96C91" w:rsidP="00007886">
            <w:pPr>
              <w:pStyle w:val="a3"/>
              <w:tabs>
                <w:tab w:val="left" w:pos="7360"/>
                <w:tab w:val="left" w:pos="10100"/>
                <w:tab w:val="left" w:pos="12040"/>
              </w:tabs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 Школьная,1</w:t>
            </w:r>
          </w:p>
          <w:p w:rsidR="00A96C91" w:rsidRPr="00BD70F2" w:rsidRDefault="00A96C91" w:rsidP="00007886">
            <w:pPr>
              <w:pStyle w:val="a3"/>
              <w:tabs>
                <w:tab w:val="left" w:pos="7360"/>
                <w:tab w:val="left" w:pos="10100"/>
                <w:tab w:val="left" w:pos="1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авликов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</w:t>
            </w:r>
            <w:r>
              <w:t xml:space="preserve">                  </w:t>
            </w:r>
            <w:r w:rsidRPr="00BD70F2">
              <w:t xml:space="preserve">ИП </w:t>
            </w:r>
            <w:proofErr w:type="spellStart"/>
            <w:r w:rsidRPr="00BD70F2">
              <w:t>Тлеуленова</w:t>
            </w:r>
            <w:proofErr w:type="spellEnd"/>
            <w:r w:rsidRPr="00BD70F2">
              <w:t xml:space="preserve"> Н.Г. 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д</w:t>
            </w:r>
            <w:proofErr w:type="gramStart"/>
            <w:r w:rsidRPr="00BD70F2">
              <w:t>.К</w:t>
            </w:r>
            <w:proofErr w:type="gramEnd"/>
            <w:r w:rsidRPr="00BD70F2">
              <w:t>ораблино, д.10, кв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Тлеуленова</w:t>
            </w:r>
            <w:proofErr w:type="spellEnd"/>
            <w:r w:rsidRPr="00BD70F2">
              <w:t xml:space="preserve"> Нина Григорьевна 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  <w: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 w:rsidRPr="00BD70F2">
              <w:t xml:space="preserve">магазин 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Филиал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АО «</w:t>
            </w:r>
            <w:proofErr w:type="spellStart"/>
            <w:r w:rsidRPr="00BD70F2">
              <w:t>Тандер</w:t>
            </w:r>
            <w:proofErr w:type="spellEnd"/>
            <w:r w:rsidRPr="00BD70F2">
              <w:t>» МАГНИТ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>пифань, ул.Красная площадь, д.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 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Матвеева Тамара Валерьевна,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  <w: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Магазин</w:t>
            </w:r>
            <w:r>
              <w:t xml:space="preserve">               </w:t>
            </w:r>
            <w:r w:rsidRPr="00BD70F2">
              <w:t xml:space="preserve"> ИП Бирюков А.В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</w:t>
            </w:r>
            <w:proofErr w:type="spellStart"/>
            <w:r w:rsidRPr="00BD70F2">
              <w:t>ул.Новослободская</w:t>
            </w:r>
            <w:proofErr w:type="spellEnd"/>
            <w:r w:rsidRPr="00BD70F2">
              <w:t>, д.1</w:t>
            </w:r>
            <w:r>
              <w:t>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укты</w:t>
            </w:r>
            <w:r>
              <w:t xml:space="preserve"> 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Бирюков Андрей Владимирович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магазин АО «ДИКСИ ЮГ-71080»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</w:t>
            </w:r>
            <w:proofErr w:type="spellStart"/>
            <w:r w:rsidRPr="00BD70F2">
              <w:t>ул.Новослободская</w:t>
            </w:r>
            <w:proofErr w:type="spellEnd"/>
            <w:r w:rsidRPr="00BD70F2">
              <w:t>, д.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  <w:r>
              <w:t>, промто</w:t>
            </w:r>
            <w:r>
              <w:lastRenderedPageBreak/>
              <w:t>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25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4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lastRenderedPageBreak/>
              <w:t>2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ООО «</w:t>
            </w:r>
            <w:proofErr w:type="spellStart"/>
            <w:r w:rsidRPr="00BD70F2">
              <w:t>Агроторг</w:t>
            </w:r>
            <w:proofErr w:type="spellEnd"/>
            <w:r w:rsidRPr="00BD70F2">
              <w:t>» «ПЯТЕРОЧ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>пифань, ул. Колхозная, д. 1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«Карамелька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</w:t>
            </w:r>
            <w:proofErr w:type="spellStart"/>
            <w:r w:rsidRPr="00BD70F2">
              <w:t>ул.Новослободская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ук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Баранова Татьяна Борисовна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Магазин </w:t>
            </w:r>
            <w:r>
              <w:t xml:space="preserve">ИП </w:t>
            </w:r>
            <w:proofErr w:type="spellStart"/>
            <w:r>
              <w:t>Лавкерт</w:t>
            </w:r>
            <w:proofErr w:type="spellEnd"/>
            <w:r>
              <w:t xml:space="preserve"> А.В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.Епифань, ул. Красная площадь, д. 3 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цветы, семена, расса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Лавкерт</w:t>
            </w:r>
            <w:proofErr w:type="spellEnd"/>
            <w:r w:rsidRPr="00BD70F2">
              <w:t xml:space="preserve"> Александр  Викторович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Магазин                 </w:t>
            </w:r>
            <w:r w:rsidRPr="00BD70F2">
              <w:t xml:space="preserve">ИП </w:t>
            </w:r>
            <w:proofErr w:type="spellStart"/>
            <w:r w:rsidRPr="00BD70F2">
              <w:t>Набоян</w:t>
            </w:r>
            <w:proofErr w:type="spellEnd"/>
            <w:r w:rsidRPr="00BD70F2">
              <w:t xml:space="preserve"> О.О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. Епифань, ул. </w:t>
            </w:r>
            <w:proofErr w:type="spellStart"/>
            <w:r>
              <w:t>Новослободская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ук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Набоян</w:t>
            </w:r>
            <w:proofErr w:type="spellEnd"/>
            <w:r w:rsidRPr="00BD70F2">
              <w:t xml:space="preserve"> </w:t>
            </w:r>
            <w:proofErr w:type="spellStart"/>
            <w:r w:rsidRPr="00BD70F2">
              <w:t>Оник</w:t>
            </w:r>
            <w:proofErr w:type="spellEnd"/>
            <w:r w:rsidRPr="00BD70F2">
              <w:t xml:space="preserve"> </w:t>
            </w:r>
            <w:proofErr w:type="spellStart"/>
            <w:r w:rsidRPr="00BD70F2">
              <w:t>Ордиевич</w:t>
            </w:r>
            <w:proofErr w:type="spellEnd"/>
            <w:r w:rsidRPr="00BD70F2">
              <w:t>,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Набоян</w:t>
            </w:r>
            <w:proofErr w:type="spellEnd"/>
            <w:r w:rsidRPr="00BD70F2">
              <w:t xml:space="preserve"> М.М. «ШАУРМ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. 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ук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Набоян</w:t>
            </w:r>
            <w:proofErr w:type="spellEnd"/>
            <w:r w:rsidRPr="00BD70F2">
              <w:t xml:space="preserve"> </w:t>
            </w:r>
            <w:proofErr w:type="spellStart"/>
            <w:r w:rsidRPr="00BD70F2">
              <w:t>Мгер</w:t>
            </w:r>
            <w:proofErr w:type="spellEnd"/>
            <w:r w:rsidRPr="00BD70F2">
              <w:t xml:space="preserve"> </w:t>
            </w:r>
            <w:proofErr w:type="spellStart"/>
            <w:r w:rsidRPr="00BD70F2">
              <w:t>Мразович</w:t>
            </w:r>
            <w:proofErr w:type="spellEnd"/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Евлюхин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. Епифань, ул. Колхозн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тройматериал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outlineLvl w:val="0"/>
            </w:pPr>
            <w:r>
              <w:t xml:space="preserve">Магазин ИП </w:t>
            </w:r>
            <w:r w:rsidRPr="00BD70F2">
              <w:t>Асташкин В.В.</w:t>
            </w:r>
          </w:p>
          <w:p w:rsidR="00A96C91" w:rsidRDefault="00A96C91" w:rsidP="00007886">
            <w:pPr>
              <w:jc w:val="center"/>
            </w:pPr>
            <w:r w:rsidRPr="00BD70F2">
              <w:t>М</w:t>
            </w:r>
            <w:r w:rsidRPr="00BD70F2">
              <w:t>агазин</w:t>
            </w:r>
          </w:p>
          <w:p w:rsidR="00A96C91" w:rsidRPr="00BD70F2" w:rsidRDefault="00A96C91" w:rsidP="00007886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д. </w:t>
            </w:r>
            <w:proofErr w:type="spellStart"/>
            <w:r w:rsidRPr="00BD70F2">
              <w:t>Милославщино</w:t>
            </w:r>
            <w:proofErr w:type="spellEnd"/>
            <w:r w:rsidRPr="00BD70F2">
              <w:t>, д.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Асташкин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Валерий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Викторович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3-35-37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outlineLvl w:val="0"/>
            </w:pPr>
            <w:r>
              <w:t xml:space="preserve">Магазин </w:t>
            </w:r>
            <w:r w:rsidRPr="00BD70F2">
              <w:t>«</w:t>
            </w:r>
            <w:proofErr w:type="spellStart"/>
            <w:r w:rsidRPr="00BD70F2">
              <w:t>Черёмушки</w:t>
            </w:r>
            <w:proofErr w:type="spellEnd"/>
            <w:r w:rsidRPr="00BD70F2">
              <w:t>» Белецкая Н.П.</w:t>
            </w:r>
          </w:p>
          <w:p w:rsidR="00A96C91" w:rsidRPr="00BD70F2" w:rsidRDefault="00A96C91" w:rsidP="00007886">
            <w:pPr>
              <w:jc w:val="center"/>
              <w:outlineLvl w:val="0"/>
            </w:pP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. Черёмухово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д. 32 а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outlineLvl w:val="0"/>
            </w:pPr>
            <w:r w:rsidRPr="00BD70F2">
              <w:t>Белецкая Наталья Петровна</w:t>
            </w:r>
          </w:p>
          <w:p w:rsidR="00A96C91" w:rsidRPr="00BD70F2" w:rsidRDefault="00A96C91" w:rsidP="00007886">
            <w:pPr>
              <w:jc w:val="center"/>
              <w:outlineLvl w:val="0"/>
            </w:pPr>
            <w:r w:rsidRPr="00BD70F2">
              <w:t>тел.5-34-67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8-905-114-37-59</w:t>
            </w:r>
          </w:p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  <w:outlineLvl w:val="0"/>
            </w:pPr>
            <w:r>
              <w:t xml:space="preserve">Палатка              </w:t>
            </w:r>
          </w:p>
          <w:p w:rsidR="00A96C91" w:rsidRPr="00BD70F2" w:rsidRDefault="00A96C91" w:rsidP="00007886">
            <w:pPr>
              <w:jc w:val="center"/>
              <w:outlineLvl w:val="0"/>
            </w:pPr>
            <w:r>
              <w:t xml:space="preserve"> ИП </w:t>
            </w:r>
            <w:r w:rsidRPr="00BD70F2">
              <w:t>Назарова Н.И</w:t>
            </w:r>
            <w:r>
              <w:t>.</w:t>
            </w:r>
          </w:p>
          <w:p w:rsidR="00A96C91" w:rsidRPr="00BD70F2" w:rsidRDefault="00A96C91" w:rsidP="00007886">
            <w:pPr>
              <w:jc w:val="center"/>
              <w:outlineLvl w:val="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д. Муравлянк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зарова Нина Ивановна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. 3-36-44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  <w:outlineLvl w:val="0"/>
            </w:pPr>
            <w:r>
              <w:t xml:space="preserve">Палатка </w:t>
            </w:r>
          </w:p>
          <w:p w:rsidR="00A96C91" w:rsidRPr="00BD70F2" w:rsidRDefault="00A96C91" w:rsidP="00007886">
            <w:pPr>
              <w:jc w:val="center"/>
              <w:outlineLvl w:val="0"/>
            </w:pPr>
            <w:r>
              <w:t xml:space="preserve">ИП </w:t>
            </w:r>
            <w:r w:rsidRPr="00BD70F2">
              <w:t>Свинарев А.</w:t>
            </w:r>
            <w:proofErr w:type="gramStart"/>
            <w:r w:rsidRPr="00BD70F2">
              <w:t>В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с. </w:t>
            </w:r>
            <w:proofErr w:type="spellStart"/>
            <w:r w:rsidRPr="00BD70F2">
              <w:t>Суханово</w:t>
            </w:r>
            <w:proofErr w:type="spellEnd"/>
            <w:r w:rsidRPr="00BD70F2">
              <w:t>, д.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винарев Алексей Владимирович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7-43-13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  <w:outlineLvl w:val="0"/>
            </w:pPr>
            <w:r>
              <w:t>Магазин</w:t>
            </w:r>
          </w:p>
          <w:p w:rsidR="00A96C91" w:rsidRPr="00BD70F2" w:rsidRDefault="00A96C91" w:rsidP="00007886">
            <w:pPr>
              <w:jc w:val="center"/>
              <w:outlineLvl w:val="0"/>
            </w:pPr>
            <w:r>
              <w:t xml:space="preserve"> ИП </w:t>
            </w:r>
            <w:r w:rsidRPr="00BD70F2">
              <w:t>Филина Н.В.</w:t>
            </w:r>
          </w:p>
          <w:p w:rsidR="00A96C91" w:rsidRPr="00BD70F2" w:rsidRDefault="00A96C91" w:rsidP="00007886">
            <w:pPr>
              <w:jc w:val="center"/>
              <w:outlineLvl w:val="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с. </w:t>
            </w:r>
            <w:proofErr w:type="spellStart"/>
            <w:r w:rsidRPr="00BD70F2">
              <w:t>Суханово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Филина Нина Васильевна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Тел.7-43-13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outlineLvl w:val="0"/>
            </w:pPr>
            <w:r w:rsidRPr="00BD70F2">
              <w:t xml:space="preserve">Гасанов Наиб Мобил </w:t>
            </w:r>
            <w:proofErr w:type="spellStart"/>
            <w:r w:rsidRPr="00BD70F2">
              <w:t>Оглы</w:t>
            </w:r>
            <w:proofErr w:type="spellEnd"/>
          </w:p>
          <w:p w:rsidR="00A96C91" w:rsidRPr="00BD70F2" w:rsidRDefault="00A96C91" w:rsidP="00007886">
            <w:pPr>
              <w:jc w:val="center"/>
              <w:outlineLvl w:val="0"/>
            </w:pPr>
            <w:r w:rsidRPr="00BD70F2">
              <w:t>мага</w:t>
            </w:r>
            <w:r>
              <w:t>зи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д</w:t>
            </w:r>
            <w:proofErr w:type="gramStart"/>
            <w:r w:rsidRPr="00BD70F2">
              <w:t>.У</w:t>
            </w:r>
            <w:proofErr w:type="gramEnd"/>
            <w:r w:rsidRPr="00BD70F2">
              <w:t>стье, д.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Гасанов Наиб Мобил </w:t>
            </w:r>
            <w:proofErr w:type="spellStart"/>
            <w:r w:rsidRPr="00BD70F2">
              <w:t>Оглы</w:t>
            </w:r>
            <w:proofErr w:type="spellEnd"/>
            <w:r w:rsidRPr="00BD70F2">
              <w:t xml:space="preserve">, 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.8-905-682-78-97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outlineLvl w:val="0"/>
            </w:pPr>
            <w:r>
              <w:t xml:space="preserve">Магазин                 ИП </w:t>
            </w:r>
            <w:r w:rsidRPr="00BD70F2">
              <w:t xml:space="preserve">Исаев </w:t>
            </w:r>
            <w:r>
              <w:t>А.Е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  <w:outlineLvl w:val="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д. </w:t>
            </w:r>
            <w:proofErr w:type="spellStart"/>
            <w:r w:rsidRPr="00BD70F2">
              <w:t>Милославщино</w:t>
            </w:r>
            <w:proofErr w:type="spellEnd"/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Исаев Анатолий Егорович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8-905-119-77-70</w:t>
            </w:r>
          </w:p>
        </w:tc>
      </w:tr>
      <w:tr w:rsidR="00A96C91" w:rsidRPr="00BD70F2" w:rsidTr="00A96C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4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  <w:outlineLvl w:val="0"/>
            </w:pPr>
            <w:r>
              <w:t xml:space="preserve">Палатка              </w:t>
            </w:r>
          </w:p>
          <w:p w:rsidR="00A96C91" w:rsidRPr="00BD70F2" w:rsidRDefault="00A96C91" w:rsidP="00007886">
            <w:pPr>
              <w:jc w:val="center"/>
              <w:outlineLvl w:val="0"/>
            </w:pPr>
            <w:r>
              <w:t xml:space="preserve"> ИП </w:t>
            </w:r>
            <w:r w:rsidRPr="00BD70F2">
              <w:t>Назарова Н.И</w:t>
            </w:r>
            <w:r>
              <w:t>.</w:t>
            </w:r>
          </w:p>
          <w:p w:rsidR="00A96C91" w:rsidRPr="00BD70F2" w:rsidRDefault="00A96C91" w:rsidP="00007886">
            <w:pPr>
              <w:jc w:val="center"/>
              <w:outlineLvl w:val="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д. Муравлянк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товары,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зарова Нина Ивановна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. 3-36-44</w:t>
            </w:r>
          </w:p>
        </w:tc>
      </w:tr>
    </w:tbl>
    <w:p w:rsidR="00A96C91" w:rsidRPr="00774DB9" w:rsidRDefault="00A96C91" w:rsidP="00A96C91">
      <w:pPr>
        <w:rPr>
          <w:b/>
          <w:sz w:val="32"/>
          <w:szCs w:val="32"/>
        </w:rPr>
      </w:pPr>
    </w:p>
    <w:p w:rsidR="00A96C91" w:rsidRDefault="00A96C91" w:rsidP="00A96C91">
      <w:pPr>
        <w:jc w:val="center"/>
        <w:rPr>
          <w:sz w:val="32"/>
          <w:szCs w:val="32"/>
        </w:rPr>
      </w:pPr>
    </w:p>
    <w:p w:rsidR="00A96C91" w:rsidRDefault="00A96C91" w:rsidP="00A96C91">
      <w:pPr>
        <w:jc w:val="center"/>
        <w:rPr>
          <w:sz w:val="32"/>
          <w:szCs w:val="32"/>
        </w:rPr>
      </w:pPr>
    </w:p>
    <w:p w:rsidR="00A96C91" w:rsidRDefault="00A96C91" w:rsidP="00A96C91">
      <w:pPr>
        <w:jc w:val="center"/>
        <w:rPr>
          <w:sz w:val="32"/>
          <w:szCs w:val="32"/>
        </w:rPr>
      </w:pPr>
    </w:p>
    <w:p w:rsidR="00A96C91" w:rsidRDefault="00A96C91" w:rsidP="00A96C91">
      <w:pPr>
        <w:jc w:val="center"/>
        <w:rPr>
          <w:sz w:val="32"/>
          <w:szCs w:val="32"/>
        </w:rPr>
      </w:pPr>
    </w:p>
    <w:p w:rsidR="00A96C91" w:rsidRPr="002E19EB" w:rsidRDefault="00A96C91" w:rsidP="00A96C91">
      <w:pPr>
        <w:jc w:val="center"/>
        <w:rPr>
          <w:b/>
        </w:rPr>
      </w:pPr>
      <w:r w:rsidRPr="002E19EB">
        <w:rPr>
          <w:b/>
        </w:rPr>
        <w:t>2. Предприятия бытового обслуживания</w:t>
      </w:r>
    </w:p>
    <w:p w:rsidR="00A96C91" w:rsidRDefault="00A96C91" w:rsidP="00A96C91">
      <w:pPr>
        <w:jc w:val="center"/>
        <w:rPr>
          <w:sz w:val="32"/>
          <w:szCs w:val="32"/>
        </w:rPr>
      </w:pPr>
    </w:p>
    <w:tbl>
      <w:tblPr>
        <w:tblW w:w="3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704"/>
        <w:gridCol w:w="1537"/>
        <w:gridCol w:w="1744"/>
        <w:gridCol w:w="1117"/>
        <w:gridCol w:w="1373"/>
        <w:gridCol w:w="1647"/>
      </w:tblGrid>
      <w:tr w:rsidR="00A96C91" w:rsidRPr="00BD70F2" w:rsidTr="00007886">
        <w:trPr>
          <w:trHeight w:val="73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№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пп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Юридический адре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Адрес места расположения объекта, телефон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Вид усл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лощадь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center"/>
            </w:pPr>
            <w:r w:rsidRPr="00BD70F2">
              <w:t>кв. м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численнос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Ф.И.О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руководителя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ефон</w:t>
            </w:r>
          </w:p>
        </w:tc>
      </w:tr>
      <w:tr w:rsidR="00A96C91" w:rsidRPr="00BD70F2" w:rsidTr="0000788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</w:t>
            </w:r>
          </w:p>
        </w:tc>
      </w:tr>
      <w:tr w:rsidR="00A96C91" w:rsidRPr="00BD70F2" w:rsidTr="0000788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ИП Ваничкин А.В. -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арикмахерская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лощадь,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арикмахерск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6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анички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8-905-116-13-67</w:t>
            </w:r>
          </w:p>
        </w:tc>
      </w:tr>
      <w:tr w:rsidR="00A96C91" w:rsidRPr="00BD70F2" w:rsidTr="0000788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ИП «Сорокин В.В.»- приемный пункт</w:t>
            </w:r>
          </w:p>
          <w:p w:rsidR="00A96C91" w:rsidRPr="00BD70F2" w:rsidRDefault="00A96C91" w:rsidP="00007886">
            <w:pPr>
              <w:pStyle w:val="a3"/>
              <w:jc w:val="center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шиномонтаж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тел.5-37-96;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5-25-87</w:t>
            </w:r>
          </w:p>
        </w:tc>
      </w:tr>
      <w:tr w:rsidR="00A96C91" w:rsidRPr="00BD70F2" w:rsidTr="0000788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ИП Рогожин С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. Революции, д. 1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C438E4" w:rsidP="00007886">
            <w:pPr>
              <w:jc w:val="center"/>
            </w:pPr>
            <w:proofErr w:type="spellStart"/>
            <w:r>
              <w:t>Шиномо</w:t>
            </w:r>
            <w:r w:rsidR="00A96C91" w:rsidRPr="00BD70F2">
              <w:t>нтаж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огожин Сергей Александрович</w:t>
            </w:r>
          </w:p>
        </w:tc>
      </w:tr>
      <w:tr w:rsidR="00A96C91" w:rsidRPr="00BD70F2" w:rsidTr="0000788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>
              <w:t>ИП Солдаткина</w:t>
            </w:r>
          </w:p>
          <w:p w:rsidR="00A96C91" w:rsidRPr="00BD70F2" w:rsidRDefault="00A96C91" w:rsidP="00007886">
            <w:pPr>
              <w:jc w:val="center"/>
            </w:pPr>
            <w:r>
              <w:t xml:space="preserve"> Е. О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. Епифань ул. Красная площадь, д.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Ритуальные услуги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6A2409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09">
              <w:rPr>
                <w:rFonts w:ascii="Times New Roman" w:hAnsi="Times New Roman" w:cs="Times New Roman"/>
                <w:sz w:val="24"/>
                <w:szCs w:val="24"/>
              </w:rPr>
              <w:t>Солдаткина Екатерина Олеговна</w:t>
            </w:r>
          </w:p>
        </w:tc>
      </w:tr>
    </w:tbl>
    <w:p w:rsidR="00A96C91" w:rsidRDefault="00A96C91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A96C91">
      <w:pPr>
        <w:jc w:val="center"/>
        <w:rPr>
          <w:sz w:val="32"/>
          <w:szCs w:val="32"/>
        </w:rPr>
      </w:pPr>
    </w:p>
    <w:p w:rsidR="002E19EB" w:rsidRDefault="002E19EB" w:rsidP="002E19EB">
      <w:pPr>
        <w:rPr>
          <w:b/>
        </w:rPr>
      </w:pPr>
    </w:p>
    <w:p w:rsidR="000158B5" w:rsidRDefault="000158B5" w:rsidP="002E19EB">
      <w:pPr>
        <w:rPr>
          <w:b/>
        </w:rPr>
      </w:pPr>
    </w:p>
    <w:p w:rsidR="000158B5" w:rsidRDefault="000158B5" w:rsidP="002E19EB">
      <w:pPr>
        <w:rPr>
          <w:b/>
        </w:rPr>
      </w:pPr>
    </w:p>
    <w:p w:rsidR="000158B5" w:rsidRPr="002E19EB" w:rsidRDefault="000158B5" w:rsidP="002E19EB">
      <w:pPr>
        <w:rPr>
          <w:b/>
        </w:rPr>
      </w:pPr>
    </w:p>
    <w:p w:rsidR="00A96C91" w:rsidRPr="002E19EB" w:rsidRDefault="002E19EB" w:rsidP="002E19EB">
      <w:pPr>
        <w:ind w:left="3119"/>
        <w:rPr>
          <w:b/>
        </w:rPr>
      </w:pPr>
      <w:r>
        <w:rPr>
          <w:b/>
        </w:rPr>
        <w:t>3.</w:t>
      </w:r>
      <w:r w:rsidR="00A96C91" w:rsidRPr="002E19EB">
        <w:rPr>
          <w:b/>
        </w:rPr>
        <w:t>Предприятия общественного питания</w:t>
      </w:r>
    </w:p>
    <w:p w:rsidR="00A96C91" w:rsidRDefault="00A96C91" w:rsidP="00A96C91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083"/>
        <w:gridCol w:w="2140"/>
        <w:gridCol w:w="1037"/>
        <w:gridCol w:w="1258"/>
        <w:gridCol w:w="1242"/>
        <w:gridCol w:w="1390"/>
      </w:tblGrid>
      <w:tr w:rsidR="00A96C91" w:rsidRPr="00BD70F2" w:rsidTr="002E19EB">
        <w:trPr>
          <w:trHeight w:val="7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№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пп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Юридический адре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Адрес места расположения объекта, телефон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</w:pPr>
            <w:r w:rsidRPr="00BD70F2">
              <w:t xml:space="preserve">          Специализ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</w:pPr>
            <w:r w:rsidRPr="00BD70F2">
              <w:t>Площадь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both"/>
            </w:pPr>
            <w:r w:rsidRPr="00BD70F2">
              <w:t>кв. м.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both"/>
            </w:pPr>
            <w:r w:rsidRPr="00BD70F2">
              <w:t>Количество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both"/>
            </w:pPr>
            <w:r w:rsidRPr="00BD70F2">
              <w:t>посадочных мест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числен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</w:pPr>
            <w:r w:rsidRPr="00BD70F2">
              <w:t>Ф.И.О. руководителя,</w:t>
            </w:r>
          </w:p>
          <w:p w:rsidR="00A96C91" w:rsidRPr="00BD70F2" w:rsidRDefault="00A96C91" w:rsidP="00007886">
            <w:pPr>
              <w:jc w:val="both"/>
            </w:pPr>
            <w:r w:rsidRPr="00BD70F2">
              <w:t>телефон</w:t>
            </w: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</w:t>
            </w: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редней общеобразовательной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Епифанской</w:t>
            </w:r>
            <w:proofErr w:type="spellEnd"/>
          </w:p>
          <w:p w:rsidR="00A96C91" w:rsidRPr="00BD70F2" w:rsidRDefault="00A96C91" w:rsidP="00007886">
            <w:pPr>
              <w:jc w:val="center"/>
            </w:pPr>
            <w:r w:rsidRPr="00BD70F2">
              <w:t>школ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.7-22-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 1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ИП Павликов И.С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Столовая при средней общеобразовательной Казановской школ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К</w:t>
            </w:r>
            <w:proofErr w:type="gramEnd"/>
            <w:r w:rsidRPr="00BD70F2">
              <w:t>азановка</w:t>
            </w:r>
            <w:r>
              <w:t>, ул. Центральная,                д. 1</w:t>
            </w:r>
            <w:r w:rsidRPr="00BD70F2">
              <w:t xml:space="preserve"> тел. 7-42-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80 </w:t>
            </w: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толовые при сельскохозяйственных предприятиях: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СПК Муравлян</w:t>
            </w:r>
            <w:r>
              <w:t>к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</w:t>
            </w:r>
            <w:proofErr w:type="gramStart"/>
            <w:r w:rsidRPr="00BD70F2">
              <w:t>.М</w:t>
            </w:r>
            <w:proofErr w:type="gramEnd"/>
            <w:r w:rsidRPr="00BD70F2">
              <w:t>уравлян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40 </w:t>
            </w: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ИП Баранова В.А.</w:t>
            </w:r>
            <w:r w:rsidRPr="00BD70F2">
              <w:t xml:space="preserve">               Кафе «Епифань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ул. </w:t>
            </w:r>
            <w:proofErr w:type="spellStart"/>
            <w:r w:rsidRPr="00BD70F2">
              <w:t>Кр</w:t>
            </w:r>
            <w:proofErr w:type="spellEnd"/>
            <w:r w:rsidRPr="00BD70F2">
              <w:t>. площадь, д. 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0п/м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20мест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Баранова Татьяна Борисовна 8 9534405772</w:t>
            </w: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r>
              <w:t xml:space="preserve">ИП </w:t>
            </w:r>
            <w:proofErr w:type="spellStart"/>
            <w:r>
              <w:t>Москатиньева</w:t>
            </w:r>
            <w:proofErr w:type="spellEnd"/>
            <w:r>
              <w:t xml:space="preserve"> Е.С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</w:t>
            </w:r>
            <w:proofErr w:type="gramStart"/>
            <w:r w:rsidRPr="00BD70F2">
              <w:t>.Е</w:t>
            </w:r>
            <w:proofErr w:type="gramEnd"/>
            <w:r w:rsidRPr="00BD70F2">
              <w:t xml:space="preserve">пифань, ул. </w:t>
            </w:r>
            <w:proofErr w:type="spellStart"/>
            <w:r w:rsidRPr="00BD70F2">
              <w:t>Кр</w:t>
            </w:r>
            <w:proofErr w:type="spellEnd"/>
            <w:r w:rsidRPr="00BD70F2">
              <w:t>. площадь, д.</w:t>
            </w:r>
            <w:r>
              <w:t xml:space="preserve"> 16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20/60/120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proofErr w:type="spellStart"/>
            <w:r>
              <w:t>Москатиньева</w:t>
            </w:r>
            <w:proofErr w:type="spellEnd"/>
            <w:r>
              <w:t xml:space="preserve"> Елена Сергеевна</w:t>
            </w: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Столовая при МБОУ </w:t>
            </w:r>
            <w:proofErr w:type="spellStart"/>
            <w:r w:rsidRPr="00BD70F2">
              <w:t>Бучальская</w:t>
            </w:r>
            <w:proofErr w:type="spellEnd"/>
            <w:r w:rsidRPr="00BD70F2">
              <w:t xml:space="preserve"> СОШ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с</w:t>
            </w:r>
            <w:proofErr w:type="gramStart"/>
            <w:r w:rsidRPr="00BD70F2">
              <w:t>.Б</w:t>
            </w:r>
            <w:proofErr w:type="gramEnd"/>
            <w:r w:rsidRPr="00BD70F2">
              <w:t>учалки</w:t>
            </w:r>
            <w:proofErr w:type="spellEnd"/>
            <w:r w:rsidRPr="00BD70F2">
              <w:t>, ул.Новая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д.4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 кв.м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30 </w:t>
            </w: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Столовая при МОУ </w:t>
            </w:r>
            <w:proofErr w:type="spellStart"/>
            <w:r w:rsidRPr="00BD70F2">
              <w:t>Сухановская</w:t>
            </w:r>
            <w:proofErr w:type="spellEnd"/>
            <w:r w:rsidRPr="00BD70F2">
              <w:t xml:space="preserve">  ООШ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с</w:t>
            </w:r>
            <w:proofErr w:type="gramStart"/>
            <w:r w:rsidRPr="00BD70F2">
              <w:t>.С</w:t>
            </w:r>
            <w:proofErr w:type="gramEnd"/>
            <w:r w:rsidRPr="00BD70F2">
              <w:t>уханово</w:t>
            </w:r>
            <w:proofErr w:type="spellEnd"/>
            <w:r w:rsidRPr="00BD70F2">
              <w:t>, д.6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9 кв.м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10 </w:t>
            </w: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Столовая при МОУ Вишневская  ООШ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д</w:t>
            </w:r>
            <w:proofErr w:type="gramStart"/>
            <w:r w:rsidRPr="00BD70F2">
              <w:t>.В</w:t>
            </w:r>
            <w:proofErr w:type="gramEnd"/>
            <w:r w:rsidRPr="00BD70F2">
              <w:t>ишневая, д.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0 кв.м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20 </w:t>
            </w:r>
            <w:proofErr w:type="spellStart"/>
            <w:proofErr w:type="gramStart"/>
            <w:r w:rsidRPr="00BD70F2">
              <w:t>п</w:t>
            </w:r>
            <w:proofErr w:type="spellEnd"/>
            <w:proofErr w:type="gramEnd"/>
            <w:r w:rsidRPr="00BD70F2">
              <w:t>/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  <w:tr w:rsidR="00A96C91" w:rsidRPr="00BD70F2" w:rsidTr="002E19EB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Столовая при МОУ </w:t>
            </w:r>
            <w:proofErr w:type="spellStart"/>
            <w:r w:rsidRPr="00BD70F2">
              <w:lastRenderedPageBreak/>
              <w:t>Монастырщинская</w:t>
            </w:r>
            <w:proofErr w:type="spellEnd"/>
            <w:r w:rsidRPr="00BD70F2">
              <w:t xml:space="preserve">  ООШ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lastRenderedPageBreak/>
              <w:t>с</w:t>
            </w:r>
            <w:proofErr w:type="gramStart"/>
            <w:r w:rsidRPr="00BD70F2">
              <w:t>.М</w:t>
            </w:r>
            <w:proofErr w:type="gramEnd"/>
            <w:r w:rsidRPr="00BD70F2">
              <w:t>онастырщино</w:t>
            </w:r>
            <w:proofErr w:type="spellEnd"/>
            <w:r w:rsidRPr="00BD70F2">
              <w:t>, д.73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 кв</w:t>
            </w:r>
            <w:proofErr w:type="gramStart"/>
            <w:r w:rsidRPr="00BD70F2">
              <w:t>.м</w:t>
            </w:r>
            <w:proofErr w:type="gramEnd"/>
          </w:p>
          <w:p w:rsidR="00A96C91" w:rsidRPr="00BD70F2" w:rsidRDefault="00A96C91" w:rsidP="00A96C91">
            <w:pPr>
              <w:pStyle w:val="a5"/>
              <w:numPr>
                <w:ilvl w:val="0"/>
                <w:numId w:val="3"/>
              </w:numPr>
              <w:jc w:val="center"/>
            </w:pPr>
            <w:r w:rsidRPr="00BD70F2">
              <w:t>/</w:t>
            </w:r>
            <w:proofErr w:type="gramStart"/>
            <w:r w:rsidRPr="00BD70F2">
              <w:t>м</w:t>
            </w:r>
            <w:proofErr w:type="gramEnd"/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91" w:rsidRPr="00BD70F2" w:rsidRDefault="00A96C91" w:rsidP="00007886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</w:tc>
      </w:tr>
    </w:tbl>
    <w:p w:rsidR="00A96C91" w:rsidRDefault="00A96C91" w:rsidP="00A96C91">
      <w:pPr>
        <w:rPr>
          <w:b/>
          <w:sz w:val="28"/>
          <w:szCs w:val="28"/>
        </w:rPr>
      </w:pPr>
    </w:p>
    <w:p w:rsidR="00A96C91" w:rsidRDefault="00A96C91" w:rsidP="00A96C91">
      <w:pPr>
        <w:rPr>
          <w:b/>
          <w:sz w:val="28"/>
          <w:szCs w:val="28"/>
        </w:rPr>
      </w:pPr>
    </w:p>
    <w:p w:rsidR="00A96C91" w:rsidRDefault="00A96C91" w:rsidP="00A96C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A96C91" w:rsidRDefault="00A96C91" w:rsidP="00A96C91">
      <w:pPr>
        <w:rPr>
          <w:b/>
          <w:sz w:val="28"/>
          <w:szCs w:val="28"/>
        </w:rPr>
      </w:pPr>
    </w:p>
    <w:p w:rsidR="00A96C91" w:rsidRDefault="00A96C91" w:rsidP="00A96C91">
      <w:pPr>
        <w:rPr>
          <w:b/>
          <w:sz w:val="28"/>
          <w:szCs w:val="28"/>
        </w:rPr>
      </w:pPr>
    </w:p>
    <w:p w:rsidR="00A96C91" w:rsidRPr="002E19EB" w:rsidRDefault="00A96C91" w:rsidP="00A96C91">
      <w:pPr>
        <w:jc w:val="center"/>
        <w:rPr>
          <w:b/>
        </w:rPr>
      </w:pPr>
      <w:r w:rsidRPr="002E19EB">
        <w:rPr>
          <w:b/>
        </w:rPr>
        <w:t>4. Торговые ряды, ярмарки</w:t>
      </w:r>
    </w:p>
    <w:p w:rsidR="00A96C91" w:rsidRDefault="00A96C91" w:rsidP="00A96C91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-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986"/>
        <w:gridCol w:w="1418"/>
        <w:gridCol w:w="854"/>
        <w:gridCol w:w="995"/>
        <w:gridCol w:w="993"/>
        <w:gridCol w:w="1135"/>
        <w:gridCol w:w="1799"/>
      </w:tblGrid>
      <w:tr w:rsidR="00A96C91" w:rsidRPr="00BD70F2" w:rsidTr="00A96C91">
        <w:trPr>
          <w:trHeight w:val="7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№№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  <w:proofErr w:type="spellStart"/>
            <w:r w:rsidRPr="00BD70F2">
              <w:rPr>
                <w:szCs w:val="20"/>
              </w:rPr>
              <w:t>пп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Юридический адре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 xml:space="preserve">Номер документа о выдаче разрешения и срок действия  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Количество торговых мест,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Площадь</w:t>
            </w:r>
            <w:r>
              <w:rPr>
                <w:szCs w:val="20"/>
              </w:rPr>
              <w:t xml:space="preserve"> </w:t>
            </w:r>
            <w:r w:rsidRPr="00BD70F2">
              <w:rPr>
                <w:szCs w:val="20"/>
              </w:rPr>
              <w:t>рынка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кв. м.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Адрес места расположения объекта, номер телефона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</w:tc>
      </w:tr>
      <w:tr w:rsidR="00A96C91" w:rsidRPr="00BD70F2" w:rsidTr="00A96C9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  <w:rPr>
                <w:szCs w:val="20"/>
              </w:rPr>
            </w:pPr>
            <w:proofErr w:type="spellStart"/>
            <w:proofErr w:type="gramStart"/>
            <w:r w:rsidRPr="00BD70F2">
              <w:rPr>
                <w:szCs w:val="20"/>
              </w:rPr>
              <w:t>Продтова-ры</w:t>
            </w:r>
            <w:proofErr w:type="spellEnd"/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  <w:rPr>
                <w:szCs w:val="20"/>
              </w:rPr>
            </w:pPr>
            <w:proofErr w:type="spellStart"/>
            <w:r w:rsidRPr="00BD70F2">
              <w:rPr>
                <w:szCs w:val="20"/>
              </w:rPr>
              <w:t>Непродовольствены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both"/>
              <w:rPr>
                <w:szCs w:val="20"/>
              </w:rPr>
            </w:pPr>
            <w:r w:rsidRPr="00BD70F2">
              <w:rPr>
                <w:szCs w:val="20"/>
              </w:rPr>
              <w:t>сельхозпроизводите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8</w:t>
            </w:r>
          </w:p>
        </w:tc>
      </w:tr>
      <w:tr w:rsidR="00A96C91" w:rsidRPr="00BD70F2" w:rsidTr="00A96C9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 xml:space="preserve">ЗАО «Кооператор» </w:t>
            </w:r>
            <w:proofErr w:type="gramStart"/>
            <w:r w:rsidRPr="00BD70F2">
              <w:rPr>
                <w:szCs w:val="20"/>
              </w:rPr>
              <w:t>-т</w:t>
            </w:r>
            <w:proofErr w:type="gramEnd"/>
            <w:r w:rsidRPr="00BD70F2">
              <w:rPr>
                <w:szCs w:val="20"/>
              </w:rPr>
              <w:t>орговые ряды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7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6 –КФХ;</w:t>
            </w:r>
          </w:p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11-ЛП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>97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  <w:rPr>
                <w:szCs w:val="20"/>
              </w:rPr>
            </w:pPr>
            <w:r w:rsidRPr="00BD70F2">
              <w:rPr>
                <w:szCs w:val="20"/>
              </w:rPr>
              <w:t xml:space="preserve">п. Епифань, ул. </w:t>
            </w:r>
            <w:proofErr w:type="spellStart"/>
            <w:r w:rsidRPr="00BD70F2">
              <w:rPr>
                <w:szCs w:val="20"/>
              </w:rPr>
              <w:t>Новослободская</w:t>
            </w:r>
            <w:proofErr w:type="spellEnd"/>
          </w:p>
        </w:tc>
      </w:tr>
    </w:tbl>
    <w:p w:rsidR="00A96C91" w:rsidRDefault="00A96C91" w:rsidP="00A96C91">
      <w:pPr>
        <w:rPr>
          <w:sz w:val="32"/>
          <w:szCs w:val="32"/>
        </w:rPr>
      </w:pPr>
    </w:p>
    <w:p w:rsidR="00A96C91" w:rsidRDefault="00A96C91" w:rsidP="00A96C91">
      <w:pPr>
        <w:rPr>
          <w:sz w:val="32"/>
          <w:szCs w:val="32"/>
        </w:rPr>
      </w:pPr>
    </w:p>
    <w:p w:rsidR="00A96C91" w:rsidRDefault="00A96C91" w:rsidP="00A96C91">
      <w:pPr>
        <w:rPr>
          <w:sz w:val="32"/>
          <w:szCs w:val="32"/>
        </w:rPr>
      </w:pPr>
    </w:p>
    <w:p w:rsidR="00A96C91" w:rsidRDefault="00A96C91" w:rsidP="00A96C91">
      <w:pPr>
        <w:jc w:val="center"/>
        <w:rPr>
          <w:sz w:val="32"/>
          <w:szCs w:val="32"/>
        </w:rPr>
      </w:pPr>
    </w:p>
    <w:tbl>
      <w:tblPr>
        <w:tblW w:w="5000" w:type="pct"/>
        <w:jc w:val="center"/>
        <w:tblInd w:w="-2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987"/>
        <w:gridCol w:w="1841"/>
        <w:gridCol w:w="1417"/>
        <w:gridCol w:w="710"/>
        <w:gridCol w:w="636"/>
        <w:gridCol w:w="613"/>
        <w:gridCol w:w="1551"/>
      </w:tblGrid>
      <w:tr w:rsidR="00A96C91" w:rsidRPr="00BD70F2" w:rsidTr="00A96C91">
        <w:trPr>
          <w:trHeight w:val="739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№№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пп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Юридический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адре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Адрес   места расположения объекта, телефон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Специали</w:t>
            </w:r>
            <w:proofErr w:type="spellEnd"/>
            <w:r w:rsidRPr="00BD70F2">
              <w:t>-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зация</w:t>
            </w:r>
            <w:proofErr w:type="spellEnd"/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лощадь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center"/>
            </w:pPr>
            <w:r w:rsidRPr="00BD70F2">
              <w:t>кв. м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 xml:space="preserve">общая </w:t>
            </w:r>
            <w:proofErr w:type="gramStart"/>
            <w:r w:rsidRPr="00BD70F2">
              <w:t>м</w:t>
            </w:r>
            <w:proofErr w:type="gramEnd"/>
            <w:r w:rsidRPr="00BD70F2">
              <w:t>.кв.</w:t>
            </w:r>
          </w:p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 xml:space="preserve">торговая </w:t>
            </w:r>
            <w:proofErr w:type="gramStart"/>
            <w:r w:rsidRPr="00BD70F2">
              <w:t>м</w:t>
            </w:r>
            <w:proofErr w:type="gramEnd"/>
            <w:r w:rsidRPr="00BD70F2">
              <w:t>.кв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численно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Ф.И.О. предпринимателя,  и телефон</w:t>
            </w: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  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8</w:t>
            </w: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           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. 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ромтова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Гаврилина Ирина Николаевна,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ИП Некрасова </w:t>
            </w:r>
            <w:proofErr w:type="spellStart"/>
            <w:r>
              <w:t>Н.Г.-магазин</w:t>
            </w:r>
            <w:proofErr w:type="spellEnd"/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бытовая хим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.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5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Некрасова Наталья Гариевна</w:t>
            </w: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Овчинников С.В. 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п. 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овольственные това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8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Овчинников Сергей Валерьевич</w:t>
            </w: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Бурданов</w:t>
            </w:r>
            <w:proofErr w:type="spellEnd"/>
            <w:r w:rsidRPr="00BD70F2">
              <w:t xml:space="preserve"> Е.В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 xml:space="preserve">Епифань, ул. </w:t>
            </w:r>
            <w:proofErr w:type="spellStart"/>
            <w:r w:rsidRPr="00BD70F2">
              <w:t>Новослободска</w:t>
            </w:r>
            <w:r w:rsidRPr="00BD70F2">
              <w:lastRenderedPageBreak/>
              <w:t>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промтова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Бурданов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BD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lastRenderedPageBreak/>
              <w:t>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Худавердиева</w:t>
            </w:r>
            <w:proofErr w:type="spellEnd"/>
            <w:r w:rsidRPr="00BD70F2">
              <w:t xml:space="preserve"> Я.А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дукты</w:t>
            </w:r>
            <w:r>
              <w:t>, овощ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Худавердиев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Ясаман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Асадум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Басилая</w:t>
            </w:r>
            <w:proofErr w:type="spellEnd"/>
            <w:r w:rsidRPr="00BD70F2">
              <w:t xml:space="preserve"> Д.Д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овощ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Басилая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Дато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Дидикович</w:t>
            </w:r>
            <w:proofErr w:type="spellEnd"/>
          </w:p>
        </w:tc>
      </w:tr>
      <w:tr w:rsidR="00A96C91" w:rsidRPr="00BD70F2" w:rsidTr="00A96C91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7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ИП </w:t>
            </w:r>
            <w:proofErr w:type="spellStart"/>
            <w:r w:rsidRPr="00BD70F2">
              <w:t>Худавердиева</w:t>
            </w:r>
            <w:proofErr w:type="spellEnd"/>
            <w:r w:rsidRPr="00BD70F2">
              <w:t xml:space="preserve"> Я.А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 xml:space="preserve">Епифань, ул. </w:t>
            </w:r>
            <w:proofErr w:type="spellStart"/>
            <w:r w:rsidRPr="00BD70F2">
              <w:t>Новослободска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ромтовар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Худавердиев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Ясаман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Асадума</w:t>
            </w:r>
            <w:proofErr w:type="spell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</w:tbl>
    <w:p w:rsidR="00A96C91" w:rsidRDefault="00A96C91" w:rsidP="00A96C91">
      <w:pPr>
        <w:rPr>
          <w:b/>
          <w:sz w:val="32"/>
          <w:szCs w:val="32"/>
        </w:rPr>
      </w:pPr>
    </w:p>
    <w:p w:rsidR="00A96C91" w:rsidRDefault="00A96C91" w:rsidP="00A96C91">
      <w:pPr>
        <w:rPr>
          <w:b/>
          <w:sz w:val="32"/>
          <w:szCs w:val="32"/>
        </w:rPr>
      </w:pPr>
    </w:p>
    <w:p w:rsidR="00A96C91" w:rsidRPr="002E19EB" w:rsidRDefault="00A96C91" w:rsidP="002E19EB">
      <w:pPr>
        <w:jc w:val="center"/>
      </w:pPr>
      <w:r w:rsidRPr="002E19EB">
        <w:rPr>
          <w:b/>
        </w:rPr>
        <w:t>5. Аптечные организации</w:t>
      </w:r>
    </w:p>
    <w:p w:rsidR="00A96C91" w:rsidRDefault="00A96C91" w:rsidP="00A96C91">
      <w:pPr>
        <w:jc w:val="center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920"/>
        <w:gridCol w:w="1409"/>
        <w:gridCol w:w="1652"/>
        <w:gridCol w:w="1051"/>
        <w:gridCol w:w="992"/>
        <w:gridCol w:w="2092"/>
      </w:tblGrid>
      <w:tr w:rsidR="00A96C91" w:rsidRPr="00BD70F2" w:rsidTr="002E19EB">
        <w:trPr>
          <w:trHeight w:val="73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№</w:t>
            </w:r>
          </w:p>
          <w:p w:rsidR="00A96C91" w:rsidRPr="00BD70F2" w:rsidRDefault="00A96C91" w:rsidP="00007886">
            <w:pPr>
              <w:jc w:val="center"/>
            </w:pPr>
            <w:proofErr w:type="spellStart"/>
            <w:r w:rsidRPr="00BD70F2">
              <w:t>пп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Наименование предприятия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Юридический адре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Адрес места расположения объекта, телефон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Вид услу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Площадь,</w:t>
            </w:r>
          </w:p>
          <w:p w:rsidR="00A96C91" w:rsidRPr="00BD70F2" w:rsidRDefault="00A96C91" w:rsidP="00007886">
            <w:pPr>
              <w:pBdr>
                <w:bottom w:val="single" w:sz="12" w:space="1" w:color="auto"/>
              </w:pBdr>
              <w:jc w:val="center"/>
            </w:pPr>
            <w:r w:rsidRPr="00BD70F2">
              <w:t>кв. м.</w:t>
            </w:r>
          </w:p>
          <w:p w:rsidR="00A96C91" w:rsidRPr="00BD70F2" w:rsidRDefault="00A96C91" w:rsidP="00007886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</w:p>
          <w:p w:rsidR="00A96C91" w:rsidRPr="00BD70F2" w:rsidRDefault="00A96C91" w:rsidP="00007886">
            <w:pPr>
              <w:jc w:val="center"/>
            </w:pPr>
            <w:r w:rsidRPr="00BD70F2">
              <w:t>числен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Ф.И.О.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руководителя,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телефон</w:t>
            </w:r>
          </w:p>
        </w:tc>
      </w:tr>
      <w:tr w:rsidR="00A96C91" w:rsidRPr="00BD70F2" w:rsidTr="002E19E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7</w:t>
            </w:r>
          </w:p>
        </w:tc>
      </w:tr>
      <w:tr w:rsidR="00A96C91" w:rsidRPr="00BD70F2" w:rsidTr="002E19E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ООО «</w:t>
            </w:r>
            <w:proofErr w:type="spellStart"/>
            <w:r>
              <w:t>Фармкопилка</w:t>
            </w:r>
            <w:proofErr w:type="spellEnd"/>
            <w: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A96C91" w:rsidRPr="00BD70F2" w:rsidRDefault="00A96C91" w:rsidP="00007886">
            <w:pPr>
              <w:jc w:val="center"/>
            </w:pPr>
            <w:r w:rsidRPr="00BD70F2">
              <w:t>площадь,</w:t>
            </w:r>
            <w:r>
              <w:t xml:space="preserve"> д.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r>
              <w:t>Торговля лекарственных средст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06 кв.м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8-800-700-44-03</w:t>
            </w:r>
          </w:p>
        </w:tc>
      </w:tr>
      <w:tr w:rsidR="00A96C91" w:rsidRPr="00BD70F2" w:rsidTr="002E19EB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 w:rsidRPr="00BD70F2"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 xml:space="preserve">ИП </w:t>
            </w:r>
            <w:proofErr w:type="spellStart"/>
            <w:r>
              <w:t>Полухина</w:t>
            </w:r>
            <w:proofErr w:type="spellEnd"/>
            <w: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пифань</w:t>
            </w:r>
          </w:p>
          <w:p w:rsidR="00A96C91" w:rsidRPr="00BD70F2" w:rsidRDefault="00A96C91" w:rsidP="00007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70F2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A96C91" w:rsidRPr="00BD70F2" w:rsidRDefault="00A96C91" w:rsidP="00007886">
            <w:pPr>
              <w:pStyle w:val="a3"/>
              <w:jc w:val="center"/>
            </w:pPr>
            <w:r w:rsidRPr="00BD70F2">
              <w:t>площадь,</w:t>
            </w:r>
            <w:r>
              <w:t xml:space="preserve"> д. 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Торговля лекарственных средст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10 кв.м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Pr="00BD70F2" w:rsidRDefault="00A96C91" w:rsidP="00007886">
            <w:pPr>
              <w:jc w:val="center"/>
            </w:pPr>
            <w: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1" w:rsidRDefault="00A96C91" w:rsidP="00007886">
            <w:pPr>
              <w:jc w:val="center"/>
            </w:pPr>
            <w:proofErr w:type="spellStart"/>
            <w:r>
              <w:t>Полухина</w:t>
            </w:r>
            <w:proofErr w:type="spellEnd"/>
            <w:r>
              <w:t xml:space="preserve"> Лариса Михайловна</w:t>
            </w:r>
          </w:p>
          <w:p w:rsidR="00A96C91" w:rsidRPr="00BD70F2" w:rsidRDefault="00A96C91" w:rsidP="00007886">
            <w:pPr>
              <w:jc w:val="center"/>
            </w:pPr>
            <w:r>
              <w:t>8-920-777-67-01</w:t>
            </w:r>
          </w:p>
        </w:tc>
      </w:tr>
    </w:tbl>
    <w:p w:rsidR="00A96C91" w:rsidRDefault="00A96C91" w:rsidP="00A96C91">
      <w:pPr>
        <w:rPr>
          <w:sz w:val="32"/>
          <w:szCs w:val="32"/>
        </w:rPr>
      </w:pPr>
    </w:p>
    <w:p w:rsidR="00A96C91" w:rsidRPr="00AB0C51" w:rsidRDefault="00A96C91" w:rsidP="00A96C91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A96C91" w:rsidRDefault="00A96C91"/>
    <w:sectPr w:rsidR="00A96C91" w:rsidSect="0068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0953"/>
    <w:multiLevelType w:val="hybridMultilevel"/>
    <w:tmpl w:val="294486F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33580210"/>
    <w:multiLevelType w:val="hybridMultilevel"/>
    <w:tmpl w:val="5A88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3654"/>
    <w:multiLevelType w:val="hybridMultilevel"/>
    <w:tmpl w:val="CBE6F088"/>
    <w:lvl w:ilvl="0" w:tplc="1C040C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F559F"/>
    <w:multiLevelType w:val="hybridMultilevel"/>
    <w:tmpl w:val="8DB2723C"/>
    <w:lvl w:ilvl="0" w:tplc="DE0E824E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96C91"/>
    <w:rsid w:val="000158B5"/>
    <w:rsid w:val="00043C6B"/>
    <w:rsid w:val="002E19EB"/>
    <w:rsid w:val="00682A29"/>
    <w:rsid w:val="00A96C91"/>
    <w:rsid w:val="00C4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6C9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96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6C9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E19EB"/>
    <w:pPr>
      <w:autoSpaceDE w:val="0"/>
      <w:autoSpaceDN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2E19EB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C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C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A2DF-88D1-4B9C-B5DD-06F434E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7-24T14:04:00Z</cp:lastPrinted>
  <dcterms:created xsi:type="dcterms:W3CDTF">2018-07-24T13:16:00Z</dcterms:created>
  <dcterms:modified xsi:type="dcterms:W3CDTF">2018-07-24T14:09:00Z</dcterms:modified>
</cp:coreProperties>
</file>